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30A" w:rsidRPr="0015730A" w:rsidRDefault="0015730A" w:rsidP="0015730A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>Załącznik nr 7</w:t>
      </w:r>
    </w:p>
    <w:p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15730A" w:rsidRPr="0015730A" w:rsidTr="0015730A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15730A" w:rsidRPr="0015730A" w:rsidTr="0015730A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:rsidTr="0015730A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:rsidTr="0015730A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:rsidTr="0015730A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15730A" w:rsidRPr="0015730A" w:rsidTr="0015730A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15730A" w:rsidRPr="0015730A" w:rsidTr="0015730A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:rsidTr="0015730A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:rsidTr="0015730A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:rsidTr="0015730A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15730A" w:rsidRPr="0015730A" w:rsidTr="0015730A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15730A" w:rsidRPr="0015730A" w:rsidTr="0015730A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:rsidTr="0015730A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:rsidTr="0015730A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:rsidTr="0015730A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15730A" w:rsidRPr="0015730A" w:rsidRDefault="0015730A" w:rsidP="0015730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15730A" w:rsidRPr="0015730A" w:rsidRDefault="0015730A" w:rsidP="0015730A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:rsidR="003C30C7" w:rsidRPr="003C30C7" w:rsidRDefault="003C30C7" w:rsidP="003C30C7">
      <w:pPr>
        <w:rPr>
          <w:rFonts w:ascii="Calibri" w:eastAsia="Calibri" w:hAnsi="Calibri" w:cs="Times New Roman"/>
          <w:sz w:val="18"/>
          <w:szCs w:val="18"/>
        </w:rPr>
      </w:pPr>
      <w:bookmarkStart w:id="0" w:name="_GoBack"/>
      <w:bookmarkEnd w:id="0"/>
    </w:p>
    <w:p w:rsidR="00FB65B9" w:rsidRPr="003C30C7" w:rsidRDefault="00FB65B9" w:rsidP="003C30C7"/>
    <w:sectPr w:rsidR="00FB65B9" w:rsidRPr="003C30C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5F2" w:rsidRDefault="007255F2" w:rsidP="00B015D2">
      <w:pPr>
        <w:spacing w:after="0" w:line="240" w:lineRule="auto"/>
      </w:pPr>
      <w:r>
        <w:separator/>
      </w:r>
    </w:p>
  </w:endnote>
  <w:endnote w:type="continuationSeparator" w:id="0">
    <w:p w:rsidR="007255F2" w:rsidRDefault="007255F2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5F2" w:rsidRDefault="007255F2" w:rsidP="00B015D2">
      <w:pPr>
        <w:spacing w:after="0" w:line="240" w:lineRule="auto"/>
      </w:pPr>
      <w:r>
        <w:separator/>
      </w:r>
    </w:p>
  </w:footnote>
  <w:footnote w:type="continuationSeparator" w:id="0">
    <w:p w:rsidR="007255F2" w:rsidRDefault="007255F2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7255F2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14CFE"/>
    <w:rsid w:val="0002614B"/>
    <w:rsid w:val="00081793"/>
    <w:rsid w:val="000F4A24"/>
    <w:rsid w:val="000F5B95"/>
    <w:rsid w:val="001445B5"/>
    <w:rsid w:val="0015730A"/>
    <w:rsid w:val="00245D54"/>
    <w:rsid w:val="0033172C"/>
    <w:rsid w:val="003C30C7"/>
    <w:rsid w:val="00417174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7078DD"/>
    <w:rsid w:val="007255F2"/>
    <w:rsid w:val="0075420C"/>
    <w:rsid w:val="007C6811"/>
    <w:rsid w:val="00840AC3"/>
    <w:rsid w:val="00914628"/>
    <w:rsid w:val="00922C8E"/>
    <w:rsid w:val="00986648"/>
    <w:rsid w:val="009B3968"/>
    <w:rsid w:val="00A33A18"/>
    <w:rsid w:val="00A761A0"/>
    <w:rsid w:val="00B015D2"/>
    <w:rsid w:val="00B07598"/>
    <w:rsid w:val="00B457CA"/>
    <w:rsid w:val="00BA7DE5"/>
    <w:rsid w:val="00BE19C6"/>
    <w:rsid w:val="00C1582D"/>
    <w:rsid w:val="00D05054"/>
    <w:rsid w:val="00D355CA"/>
    <w:rsid w:val="00D867FF"/>
    <w:rsid w:val="00EB3990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2533-CCB8-423B-9CCE-42908B5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Wioletta Sobipan</cp:lastModifiedBy>
  <cp:revision>28</cp:revision>
  <cp:lastPrinted>2015-07-09T10:32:00Z</cp:lastPrinted>
  <dcterms:created xsi:type="dcterms:W3CDTF">2015-03-19T10:03:00Z</dcterms:created>
  <dcterms:modified xsi:type="dcterms:W3CDTF">2018-10-31T08:11:00Z</dcterms:modified>
</cp:coreProperties>
</file>